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B9855" w14:textId="04EF4CC4" w:rsidR="00B478A9" w:rsidRPr="007F799C" w:rsidRDefault="007F799C" w:rsidP="007F799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799C">
        <w:rPr>
          <w:rFonts w:ascii="Times New Roman" w:hAnsi="Times New Roman" w:cs="Times New Roman"/>
          <w:b/>
          <w:bCs/>
          <w:sz w:val="28"/>
          <w:szCs w:val="28"/>
        </w:rPr>
        <w:t>О проведенной профилактической работе на взрывопожароопасных и химически опасных производственных объектах</w:t>
      </w:r>
    </w:p>
    <w:p w14:paraId="6B60B57F" w14:textId="77777777" w:rsidR="007F799C" w:rsidRPr="00B478A9" w:rsidRDefault="007F799C" w:rsidP="007F799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CF03E7" w14:textId="5386E29A" w:rsidR="00B9532C" w:rsidRPr="00F76A2C" w:rsidRDefault="00B9532C" w:rsidP="00EE2BE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6A2C">
        <w:rPr>
          <w:rFonts w:ascii="Times New Roman" w:hAnsi="Times New Roman" w:cs="Times New Roman"/>
          <w:sz w:val="28"/>
          <w:szCs w:val="28"/>
        </w:rPr>
        <w:t xml:space="preserve">В связи с изменением законодательства во всех его областях </w:t>
      </w:r>
      <w:r w:rsidRPr="00F76A2C">
        <w:rPr>
          <w:rFonts w:ascii="Times New Roman" w:hAnsi="Times New Roman" w:cs="Times New Roman"/>
          <w:sz w:val="28"/>
          <w:szCs w:val="28"/>
        </w:rPr>
        <w:br/>
        <w:t xml:space="preserve">и постановления Правительства Российской Федерации от 10.03.2022 № 336 </w:t>
      </w:r>
      <w:r w:rsidRPr="00F76A2C">
        <w:rPr>
          <w:rFonts w:ascii="Times New Roman" w:hAnsi="Times New Roman" w:cs="Times New Roman"/>
          <w:sz w:val="28"/>
          <w:szCs w:val="28"/>
        </w:rPr>
        <w:br/>
        <w:t xml:space="preserve">«Об особенностях организации и осуществления государственного контроля (надзора), муниципального контроля» в целях профилактики </w:t>
      </w:r>
      <w:r w:rsidRPr="00F76A2C">
        <w:rPr>
          <w:rFonts w:ascii="Times New Roman" w:hAnsi="Times New Roman" w:cs="Times New Roman"/>
          <w:sz w:val="28"/>
          <w:szCs w:val="28"/>
        </w:rPr>
        <w:br/>
        <w:t>и информирования, Управление обращает внимание предприятий на неукоснительное соблюдение обязательных требований в области промышленной безопасности, содержащихся в Федеральном законе от 21.07.1997 № 116-ФЗ, других федеральных законах, принимаемых в соответствии с ними нормативных правовых актах Президента Российской Федерации, нормативных правовых актах Прав</w:t>
      </w:r>
      <w:r w:rsidR="002C5C8C" w:rsidRPr="00F76A2C">
        <w:rPr>
          <w:rFonts w:ascii="Times New Roman" w:hAnsi="Times New Roman" w:cs="Times New Roman"/>
          <w:sz w:val="28"/>
          <w:szCs w:val="28"/>
        </w:rPr>
        <w:t xml:space="preserve">ительства Российской Федерации, а  также  федеральных  нормах </w:t>
      </w:r>
      <w:r w:rsidRPr="00F76A2C">
        <w:rPr>
          <w:rFonts w:ascii="Times New Roman" w:hAnsi="Times New Roman" w:cs="Times New Roman"/>
          <w:sz w:val="28"/>
          <w:szCs w:val="28"/>
        </w:rPr>
        <w:t>и правилах в области промышленной безопасности.</w:t>
      </w:r>
    </w:p>
    <w:p w14:paraId="19D585FE" w14:textId="5935E9EF" w:rsidR="00B9532C" w:rsidRPr="00F76A2C" w:rsidRDefault="00B9532C" w:rsidP="00EE2BE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A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ожившихся условиях Управление стремиться провести профил</w:t>
      </w:r>
      <w:r w:rsidR="002C5C8C" w:rsidRPr="00F7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ческую </w:t>
      </w:r>
      <w:r w:rsidRPr="00F7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у с поднадзорными организациями осуществляющими эксплуатацию </w:t>
      </w:r>
      <w:r w:rsidR="00EE2BE5" w:rsidRPr="00F7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 </w:t>
      </w:r>
      <w:r w:rsidRPr="00F7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сутствии регистрации </w:t>
      </w:r>
      <w:r w:rsidR="00EE2BE5" w:rsidRPr="00F76A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в государственном реестре </w:t>
      </w:r>
      <w:r w:rsidR="00EE2BE5" w:rsidRPr="00F76A2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</w:t>
      </w:r>
      <w:r w:rsidRPr="00F7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ющих эксплуатацию вновь построенных объектов, в отсутствии акта ввода в эксплуатацию, а также </w:t>
      </w:r>
      <w:r w:rsidRPr="00F76A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отношении организаций эксплуатирующих </w:t>
      </w:r>
      <w:r w:rsidR="00B46C23" w:rsidRPr="00F76A2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</w:t>
      </w:r>
      <w:r w:rsidRPr="00F7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лицензий на отдельные виды деятельности. Одним</w:t>
      </w:r>
      <w:r w:rsidR="00B46C23" w:rsidRPr="00F7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A2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аправлений профилактической деятельности надзорного органа является направление предостережений на данные предприятия о недостойности нарушений в области промышленной безопасности.</w:t>
      </w:r>
    </w:p>
    <w:p w14:paraId="2F7677FD" w14:textId="77777777" w:rsidR="00491B9B" w:rsidRPr="00F76A2C" w:rsidRDefault="00491B9B" w:rsidP="00EE2BE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6A2C">
        <w:rPr>
          <w:rFonts w:ascii="Times New Roman" w:hAnsi="Times New Roman" w:cs="Times New Roman"/>
          <w:sz w:val="28"/>
          <w:szCs w:val="28"/>
        </w:rPr>
        <w:t xml:space="preserve">В рамках требований пункта 10 постановления Правительства Российской Федерации от 10.03.2022 № 336 «Об особенностях организации </w:t>
      </w:r>
      <w:r w:rsidRPr="00F76A2C">
        <w:rPr>
          <w:rFonts w:ascii="Times New Roman" w:hAnsi="Times New Roman" w:cs="Times New Roman"/>
          <w:sz w:val="28"/>
          <w:szCs w:val="28"/>
        </w:rPr>
        <w:br/>
        <w:t xml:space="preserve">и осуществления государственного контроля (надзора), муниципального контроля», обеспечение профилактических мероприятий, направленных </w:t>
      </w:r>
      <w:r w:rsidRPr="00F76A2C">
        <w:rPr>
          <w:rFonts w:ascii="Times New Roman" w:hAnsi="Times New Roman" w:cs="Times New Roman"/>
          <w:sz w:val="28"/>
          <w:szCs w:val="28"/>
        </w:rPr>
        <w:br/>
        <w:t xml:space="preserve">на снижение риска причинения вреда (ущерба), являются приоритетными </w:t>
      </w:r>
      <w:r w:rsidRPr="00F76A2C">
        <w:rPr>
          <w:rFonts w:ascii="Times New Roman" w:hAnsi="Times New Roman" w:cs="Times New Roman"/>
          <w:sz w:val="28"/>
          <w:szCs w:val="28"/>
        </w:rPr>
        <w:br/>
        <w:t>по отношению к проведению контрольных (надзорных) мероприятий.</w:t>
      </w:r>
    </w:p>
    <w:p w14:paraId="0FAB671E" w14:textId="0C0F949A" w:rsidR="007774E4" w:rsidRPr="00F76A2C" w:rsidRDefault="006F0A54" w:rsidP="00E021C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A2C">
        <w:rPr>
          <w:rFonts w:ascii="Times New Roman" w:hAnsi="Times New Roman" w:cs="Times New Roman"/>
          <w:sz w:val="28"/>
          <w:szCs w:val="28"/>
        </w:rPr>
        <w:t>Управление</w:t>
      </w:r>
      <w:r w:rsidR="00491B9B" w:rsidRPr="00F76A2C">
        <w:rPr>
          <w:rFonts w:ascii="Times New Roman" w:hAnsi="Times New Roman" w:cs="Times New Roman"/>
          <w:sz w:val="28"/>
          <w:szCs w:val="28"/>
        </w:rPr>
        <w:t xml:space="preserve"> в целях принятия мер</w:t>
      </w:r>
      <w:r w:rsidRPr="00F76A2C">
        <w:rPr>
          <w:rFonts w:ascii="Times New Roman" w:hAnsi="Times New Roman" w:cs="Times New Roman"/>
          <w:sz w:val="28"/>
          <w:szCs w:val="28"/>
        </w:rPr>
        <w:t xml:space="preserve"> </w:t>
      </w:r>
      <w:r w:rsidR="00491B9B" w:rsidRPr="00F76A2C">
        <w:rPr>
          <w:rFonts w:ascii="Times New Roman" w:hAnsi="Times New Roman" w:cs="Times New Roman"/>
          <w:sz w:val="28"/>
          <w:szCs w:val="28"/>
        </w:rPr>
        <w:t xml:space="preserve">по предупреждению аварийности </w:t>
      </w:r>
      <w:r w:rsidRPr="00F76A2C">
        <w:rPr>
          <w:rFonts w:ascii="Times New Roman" w:hAnsi="Times New Roman" w:cs="Times New Roman"/>
          <w:sz w:val="28"/>
          <w:szCs w:val="28"/>
        </w:rPr>
        <w:br/>
      </w:r>
      <w:r w:rsidR="00491B9B" w:rsidRPr="00F76A2C">
        <w:rPr>
          <w:rFonts w:ascii="Times New Roman" w:hAnsi="Times New Roman" w:cs="Times New Roman"/>
          <w:sz w:val="28"/>
          <w:szCs w:val="28"/>
        </w:rPr>
        <w:t>и смертельного травматизма</w:t>
      </w:r>
      <w:r w:rsidRPr="00F76A2C">
        <w:rPr>
          <w:rFonts w:ascii="Times New Roman" w:hAnsi="Times New Roman" w:cs="Times New Roman"/>
          <w:sz w:val="28"/>
          <w:szCs w:val="28"/>
        </w:rPr>
        <w:t xml:space="preserve"> </w:t>
      </w:r>
      <w:r w:rsidR="00491B9B" w:rsidRPr="00F76A2C">
        <w:rPr>
          <w:rFonts w:ascii="Times New Roman" w:hAnsi="Times New Roman" w:cs="Times New Roman"/>
          <w:sz w:val="28"/>
          <w:szCs w:val="28"/>
        </w:rPr>
        <w:t xml:space="preserve">на взрывопожароопасных производственных </w:t>
      </w:r>
      <w:r w:rsidR="002C5C8C" w:rsidRPr="00F76A2C">
        <w:rPr>
          <w:rFonts w:ascii="Times New Roman" w:hAnsi="Times New Roman" w:cs="Times New Roman"/>
          <w:sz w:val="28"/>
          <w:szCs w:val="28"/>
        </w:rPr>
        <w:t>объектах с</w:t>
      </w:r>
      <w:r w:rsidR="00491B9B" w:rsidRPr="00F76A2C">
        <w:rPr>
          <w:rFonts w:ascii="Times New Roman" w:hAnsi="Times New Roman" w:cs="Times New Roman"/>
          <w:sz w:val="28"/>
          <w:szCs w:val="28"/>
        </w:rPr>
        <w:t xml:space="preserve"> 2023 года направляло информацию о те</w:t>
      </w:r>
      <w:r w:rsidR="002C5C8C" w:rsidRPr="00F76A2C">
        <w:rPr>
          <w:rFonts w:ascii="Times New Roman" w:hAnsi="Times New Roman" w:cs="Times New Roman"/>
          <w:sz w:val="28"/>
          <w:szCs w:val="28"/>
        </w:rPr>
        <w:t xml:space="preserve">нденции возрастания аварийности </w:t>
      </w:r>
      <w:r w:rsidR="00491B9B" w:rsidRPr="00F76A2C">
        <w:rPr>
          <w:rFonts w:ascii="Times New Roman" w:hAnsi="Times New Roman" w:cs="Times New Roman"/>
          <w:sz w:val="28"/>
          <w:szCs w:val="28"/>
        </w:rPr>
        <w:t>и смертельного травматизма</w:t>
      </w:r>
      <w:r w:rsidRPr="00F76A2C">
        <w:rPr>
          <w:rFonts w:ascii="Times New Roman" w:hAnsi="Times New Roman" w:cs="Times New Roman"/>
          <w:sz w:val="28"/>
          <w:szCs w:val="28"/>
        </w:rPr>
        <w:t xml:space="preserve"> на</w:t>
      </w:r>
      <w:r w:rsidR="002C5C8C" w:rsidRPr="00F76A2C">
        <w:rPr>
          <w:rFonts w:ascii="Times New Roman" w:hAnsi="Times New Roman" w:cs="Times New Roman"/>
          <w:sz w:val="28"/>
          <w:szCs w:val="28"/>
        </w:rPr>
        <w:t xml:space="preserve"> взрывопожароопасных и химически опасных производственных </w:t>
      </w:r>
      <w:r w:rsidR="00E021CB" w:rsidRPr="00F76A2C">
        <w:rPr>
          <w:rFonts w:ascii="Times New Roman" w:hAnsi="Times New Roman" w:cs="Times New Roman"/>
          <w:sz w:val="28"/>
          <w:szCs w:val="28"/>
        </w:rPr>
        <w:t>ОПО,</w:t>
      </w:r>
      <w:r w:rsidR="00F76A2C">
        <w:rPr>
          <w:rFonts w:ascii="Times New Roman" w:hAnsi="Times New Roman" w:cs="Times New Roman"/>
          <w:sz w:val="28"/>
          <w:szCs w:val="28"/>
        </w:rPr>
        <w:t xml:space="preserve"> были направлены рекомендации:</w:t>
      </w:r>
    </w:p>
    <w:p w14:paraId="339E50E4" w14:textId="16E5E2F0" w:rsidR="007774E4" w:rsidRDefault="00E021CB" w:rsidP="00EE2BE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</w:t>
      </w:r>
      <w:r w:rsidR="005A0C00" w:rsidRPr="005A0C00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направлены письма с разъяснениями, предложениями и рекомендациями:</w:t>
      </w:r>
      <w:r w:rsidR="0077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049E0A6" w14:textId="77777777" w:rsidR="005A0C00" w:rsidRDefault="005A0C00" w:rsidP="00EE2BE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C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о состоянии аварийности и смертельного травматизма на объектах в 2021 году (от 11.04.2022 исх. № 290-3757); </w:t>
      </w:r>
    </w:p>
    <w:p w14:paraId="36BB03FE" w14:textId="0612E3A4" w:rsidR="005A0C00" w:rsidRDefault="005A0C00" w:rsidP="00EE2BE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</w:t>
      </w:r>
      <w:r w:rsidRPr="005A0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х технического расследования причин аварии, произошедшей 20.10.2021 года на объекте «Элеватора» ООО «Мерси трейд» (Приморский край) (от 16.05.2022 исх. № 290-5101); </w:t>
      </w:r>
    </w:p>
    <w:p w14:paraId="19ED6B42" w14:textId="6D3C2096" w:rsidR="005A0C00" w:rsidRPr="007774E4" w:rsidRDefault="005A0C00" w:rsidP="00EE2BE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C00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дополнительных мерах по обеспечению противоаварийной устойчивости объектов (от 01.04.2022 исх. № 290-3425);</w:t>
      </w:r>
    </w:p>
    <w:p w14:paraId="7455C43F" w14:textId="77777777" w:rsidR="005A0C00" w:rsidRDefault="005A0C00" w:rsidP="00EE2BE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возрастании на объектах рисков аварийных ситуаций, связанных с пожарами (от 19.07.2022 исх. № 290-10296); </w:t>
      </w:r>
    </w:p>
    <w:p w14:paraId="2A590881" w14:textId="77777777" w:rsidR="005A0C00" w:rsidRDefault="005A0C00" w:rsidP="00EE2BE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росте на объектах аварийности и смертельного травматизма (от 21.09.2022 исх. № 290-14529); </w:t>
      </w:r>
    </w:p>
    <w:p w14:paraId="08ADC8AD" w14:textId="34A7FB34" w:rsidR="007774E4" w:rsidRDefault="005A0C00" w:rsidP="00EE2BE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C0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обеспечении готовности предприятий зернового комплекса к приему и хранению нового урожая зерновых культур (от 15.11.2022 исх. № 290-17499);</w:t>
      </w:r>
    </w:p>
    <w:p w14:paraId="0F249E46" w14:textId="77777777" w:rsidR="005A0C00" w:rsidRDefault="005A0C00" w:rsidP="00EE2BE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результатах технического расследования аварии, произошедшей 24.08.2022 года на объекте «Цеха по производству комбикормов (кормовых смесей)» ОАО «Подберезский комбинат хлебопродуктов» (Новгородская область) (от 22.11.2022 исх. № 290-17911); </w:t>
      </w:r>
    </w:p>
    <w:p w14:paraId="2B5CD887" w14:textId="0AD88F31" w:rsidR="005A0C00" w:rsidRDefault="005A0C00" w:rsidP="00EE2BE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C00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дополнительных мерах предупреждения аварийности и смертельного травматизма на объектах в связи с предстоящим периодом длительных выходных и праздничных дней (от 15.12.2022 исх. № 290-19304).</w:t>
      </w:r>
    </w:p>
    <w:p w14:paraId="30FA0146" w14:textId="42746DD6" w:rsidR="005A0C00" w:rsidRDefault="00E021CB" w:rsidP="00EE2BE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</w:t>
      </w:r>
      <w:r w:rsidR="005A0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A0C00" w:rsidRPr="005A0C0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предотвращения аварийных ситуаций руководителям поднадзорных предприятий предлагается:</w:t>
      </w:r>
    </w:p>
    <w:p w14:paraId="0ED4A1DC" w14:textId="77777777" w:rsidR="000B74D6" w:rsidRDefault="000B74D6" w:rsidP="00EE2BE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вести до сведения работников, занятых на опасных производственных объектах, информацию об аварийности и травматизме на предприятиях химического комплекса и объектах транспортирования опасных веществ в 2022 году; </w:t>
      </w:r>
    </w:p>
    <w:p w14:paraId="2F062612" w14:textId="6E6FBDBD" w:rsidR="000B74D6" w:rsidRDefault="000B74D6" w:rsidP="00EE2BE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4D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ь меры по недопущению нед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ок и нарушений в обеспечении </w:t>
      </w:r>
      <w:r w:rsidRPr="000B74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й безопасности, способных оказать непосредственное негативное влияние на производственную безопасность персонала и на противоаварийную устойчивость объектов;</w:t>
      </w:r>
    </w:p>
    <w:p w14:paraId="0D9D914A" w14:textId="77777777" w:rsidR="000B74D6" w:rsidRDefault="000B74D6" w:rsidP="00EE2BE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казать на личную ответственность руководителей, специалистов предприятий за состояние безопасности эксплуатируемых объектов; </w:t>
      </w:r>
    </w:p>
    <w:p w14:paraId="4FCEFE09" w14:textId="70DB6B4B" w:rsidR="000B74D6" w:rsidRDefault="000B74D6" w:rsidP="00EE2BE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4D6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изировать работу служб производственного контроля по выявлению и профилактике нарушений по всем параметрам и требованиям промышленной безопасности (с учетом анализа происходящих на объектах инцидентов, аварий и несчастных случаев);</w:t>
      </w:r>
    </w:p>
    <w:p w14:paraId="4E01B79D" w14:textId="77777777" w:rsidR="000B74D6" w:rsidRDefault="000B74D6" w:rsidP="00EE2BE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ключать в ежегодные планы работы по осуществлению производственного контроля комплексные и целевые проверки организации </w:t>
      </w:r>
      <w:r w:rsidRPr="000B74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т повышенной опасности на опасных производственных объектах, таких как газоопасных, огневых и ремонтных работ на химически опасных производственных объектах; </w:t>
      </w:r>
    </w:p>
    <w:p w14:paraId="2CB00AEB" w14:textId="2A36259E" w:rsidR="000B74D6" w:rsidRDefault="000B74D6" w:rsidP="00EE2BE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илить меры безопасности при проведении особо опасных работ как техническими службами самих предприятий, так и привлекаемыми к этим работам сторонними организациями, обратить особое внимание на неукоснительное соблюдение требований Федеральных норм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в области промышленной </w:t>
      </w:r>
      <w:r w:rsidRPr="000B74D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 «Правила безопасного ведения газоопасных, огневых и ремонтных работ», утвержденных приказом Ростехнадзора от 15.12.2020 № 528;</w:t>
      </w:r>
    </w:p>
    <w:p w14:paraId="18974EEB" w14:textId="77777777" w:rsidR="000B74D6" w:rsidRDefault="000B74D6" w:rsidP="00EE2BE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4D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регулярный контроль достаточности и своевременности исполнения выданных предписаний, а в случаях продления сроков исполнения применять компенсирующие меры до приведения объектов к обяз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требованиям безопасности;</w:t>
      </w:r>
    </w:p>
    <w:p w14:paraId="6BF05CD6" w14:textId="7A4DE713" w:rsidR="000B74D6" w:rsidRDefault="000B74D6" w:rsidP="00EE2BE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4D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тить особое внимание на недопущение халатности ответственных должностных лиц предприятий, игнорирования превентивных требований безопасности, а также нарушений трудовой дисциплины.</w:t>
      </w:r>
    </w:p>
    <w:p w14:paraId="19A6CB73" w14:textId="400B8DF8" w:rsidR="000B74D6" w:rsidRDefault="00EF6746" w:rsidP="00EE2BE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Pr="00EF67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т, что в целях обеспе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устойчивого функционирования и </w:t>
      </w:r>
      <w:r w:rsidRPr="00EF674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ребойной эксплуатации опасных производственных объектов предприятий и организаций оборонно-промышленного комплекса (далее – ОПК) в период грозового сезона, надлежит принять исчерпывающие меры по обеспечению неснижаемого уровня</w:t>
      </w:r>
      <w:r w:rsidR="00E02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безопасност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 </w:t>
      </w:r>
      <w:r w:rsidR="002020F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:</w:t>
      </w:r>
      <w:r w:rsidR="00DA0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70584B9" w14:textId="6AAA502A" w:rsidR="00DA0315" w:rsidRDefault="00DA0315" w:rsidP="002020F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обратить внимание на поддержание в состоянии исправности и надежности </w:t>
      </w:r>
      <w:proofErr w:type="spellStart"/>
      <w:r w:rsidRPr="00DA031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ниезащитных</w:t>
      </w:r>
      <w:proofErr w:type="spellEnd"/>
      <w:r w:rsidRPr="00DA0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, </w:t>
      </w:r>
      <w:proofErr w:type="spellStart"/>
      <w:r w:rsidRPr="00DA031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ниеприемников</w:t>
      </w:r>
      <w:proofErr w:type="spellEnd"/>
      <w:r w:rsidRPr="00DA0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коотводов, мест пайки и соединений, опорных мачт и надземных частей защиты от вторичных воздействий молний, заземлителей молниезащиты и т.п. Необходимо обеспечить их своевременные проверку, </w:t>
      </w:r>
      <w:r w:rsidR="006E5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мотр, обследование, измерение </w:t>
      </w:r>
      <w:r w:rsidRPr="00DA031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технических параметров, с надлежащим документированием конкретных (числовых) результатов в актах, журналах, паспортах и других нормативно предусмотренных документах.</w:t>
      </w:r>
    </w:p>
    <w:p w14:paraId="42F71353" w14:textId="4B147449" w:rsidR="00DA0315" w:rsidRDefault="00DA0315" w:rsidP="002020F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1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особое внимание следует обратить на устройства заземления оборудования, рабочих мест, электроустановок, складских помещений, связанных с непосредственным обращением взрывчатых материалов, на соответствие их параметров значениям, установленным в проект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0315">
        <w:rPr>
          <w:rFonts w:ascii="Times New Roman" w:eastAsia="Times New Roman" w:hAnsi="Times New Roman" w:cs="Times New Roman"/>
          <w:sz w:val="28"/>
          <w:szCs w:val="28"/>
          <w:lang w:eastAsia="ru-RU"/>
        </w:rPr>
        <w:t>и эксплуатационной документации.</w:t>
      </w:r>
    </w:p>
    <w:p w14:paraId="6ABDFE64" w14:textId="0B190515" w:rsidR="00DA0315" w:rsidRDefault="00DA0315" w:rsidP="002020F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надлежит обеспечить безусловное исполнение требований и мероприятий по защите от статического электричества, определенных федеральными нормами и правилами в области промышленной безопасности </w:t>
      </w:r>
      <w:r w:rsidRPr="00DA03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Основные требования безопасности для объектов производств боеприпасов и спецхимии», утвержденных приказом Федеральной службы по экологическому, технологическому и атомному надзору от 26.11.2020 № 458.</w:t>
      </w:r>
    </w:p>
    <w:p w14:paraId="59E49DAA" w14:textId="557DC4A7" w:rsidR="00DA0315" w:rsidRDefault="006E5F78" w:rsidP="00DA031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="00EF6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5F7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противоаварийной устойчивости опасных производственных объектов лакокрасочных производств и в связи с событиями аварийного характера на ряде лакокрасочных предприятий</w:t>
      </w:r>
      <w:r w:rsidR="00DA0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0315" w:rsidRPr="00DA03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 руководителям предприятий обратить внимание на следующее:</w:t>
      </w:r>
    </w:p>
    <w:p w14:paraId="72F5B5E1" w14:textId="77777777" w:rsidR="00DA0315" w:rsidRDefault="00DA0315" w:rsidP="00DA031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допустимость нарушения требований технологических регламентов и иных технологических документов, регламентирующих производство лакокрасочных материалов с использованием растворителей и токсичных веществ; </w:t>
      </w:r>
    </w:p>
    <w:p w14:paraId="3D69AC26" w14:textId="574F6D1A" w:rsidR="00DA0315" w:rsidRDefault="00DA0315" w:rsidP="00DA031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1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проектных норм загрузки производственных, складских мощностей и технологического оборудования, а также хранения сырья, полупродуктов и готовой продукции на производственных и складских площадках;</w:t>
      </w:r>
    </w:p>
    <w:p w14:paraId="35C3C43D" w14:textId="77777777" w:rsidR="00DA0315" w:rsidRDefault="00DA0315" w:rsidP="00DA031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укоснительное соблюдение параметров ведения технологических процессов, предотвращение их выхода на закритические значения; </w:t>
      </w:r>
    </w:p>
    <w:p w14:paraId="07A2C991" w14:textId="77777777" w:rsidR="00DA0315" w:rsidRDefault="00DA0315" w:rsidP="00DA031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аботку и своевременную переработку технологических регламентов на выпуск продукции; </w:t>
      </w:r>
    </w:p>
    <w:p w14:paraId="34D8CAF7" w14:textId="77777777" w:rsidR="00DA0315" w:rsidRDefault="00DA0315" w:rsidP="00DA031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ичие технологической документации на выпуск продукции; </w:t>
      </w:r>
    </w:p>
    <w:p w14:paraId="1D195BBC" w14:textId="592D28C0" w:rsidR="00DA0315" w:rsidRDefault="00DA0315" w:rsidP="00DA031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A03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правил электробезопасности при работе с электроустановками;</w:t>
      </w:r>
    </w:p>
    <w:p w14:paraId="35ADA31A" w14:textId="77777777" w:rsidR="00DA0315" w:rsidRDefault="00DA0315" w:rsidP="00DA031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ичие должностных инструкций у технологического персонала; </w:t>
      </w:r>
    </w:p>
    <w:p w14:paraId="34812BA3" w14:textId="6156F84E" w:rsidR="00DA0315" w:rsidRDefault="00DA0315" w:rsidP="00DA031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15">
        <w:rPr>
          <w:rFonts w:ascii="Times New Roman" w:eastAsia="Times New Roman" w:hAnsi="Times New Roman" w:cs="Times New Roman"/>
          <w:sz w:val="28"/>
          <w:szCs w:val="28"/>
          <w:lang w:eastAsia="ru-RU"/>
        </w:rPr>
        <w:t>- аттестацию работников в области промышленной безопасности в объеме, соответствующем должностным обязанностям;</w:t>
      </w:r>
    </w:p>
    <w:p w14:paraId="2C65EE62" w14:textId="77777777" w:rsidR="00DA0315" w:rsidRDefault="00DA0315" w:rsidP="00DA031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обходимость поддержания в работоспособном состоянии средств противопожарной защиты; </w:t>
      </w:r>
    </w:p>
    <w:p w14:paraId="6080BCB3" w14:textId="5D76FF37" w:rsidR="00DA0315" w:rsidRDefault="00DA0315" w:rsidP="00DA031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15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иление внимания к состоянию безопасности эксплуатируемых объектов, готовности к локализации ликвидации последствий аварий, устойчивости функционирования технических служб и служб производственного контроля;</w:t>
      </w:r>
    </w:p>
    <w:p w14:paraId="481E6D33" w14:textId="77777777" w:rsidR="00DA0315" w:rsidRDefault="00DA0315" w:rsidP="00DA031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иление контроля со стороны ответственных должностных лиц за функционированием технических служб (в том числе в части своевременности планово-предупредительных ремонтов) и служб производственного контроля, соблюдением нормативно установленных требований промышленной безопасности; </w:t>
      </w:r>
    </w:p>
    <w:p w14:paraId="3929C41D" w14:textId="14E20F63" w:rsidR="00DA0315" w:rsidRDefault="00DA0315" w:rsidP="00DA031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A03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производственной и технологической дисциплины работниками предприятий;</w:t>
      </w:r>
    </w:p>
    <w:p w14:paraId="743ADB43" w14:textId="77777777" w:rsidR="00DA0315" w:rsidRDefault="00DA0315" w:rsidP="00DA031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роведение дополнительных инструктажей технологического персонала в случае производства новых видов промышленной продукции; </w:t>
      </w:r>
    </w:p>
    <w:p w14:paraId="3F75134B" w14:textId="10FA82FE" w:rsidR="00DA0315" w:rsidRDefault="00DA0315" w:rsidP="00DA031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31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лицензионных требований в случае производства новых видов промышленной продукции.</w:t>
      </w:r>
    </w:p>
    <w:p w14:paraId="3E39CFE5" w14:textId="392EBDB9" w:rsidR="00295A42" w:rsidRDefault="006E5F78" w:rsidP="00DA031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</w:t>
      </w:r>
      <w:r w:rsidR="00295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илении контроля за противо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йной устойчивостью ОПО ОПК (вентиляционные системы)</w:t>
      </w:r>
      <w:r w:rsidR="00295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ает следующее:</w:t>
      </w:r>
    </w:p>
    <w:p w14:paraId="51133F50" w14:textId="0F720020" w:rsidR="00295A42" w:rsidRDefault="00295A42" w:rsidP="002020F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A4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предприятий ОПК, надзор (контроль) на которых осуществляется должностными лицами Управления, направлено указано на необходимость поддержания в состоянии исправности и обеспечения надежности функционирования общей приточно-вытяжной, и местной вытяжной вентиляции, расположенных в зданиях (помещениях), связанных с обращением взрывчатых веществ и изделий их содержащих.</w:t>
      </w:r>
      <w:r w:rsidR="0020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5A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но особое внимание обратить на необходимость заземления вентиляционных установок, а также на соответствие электрооборудования вентиляционных систем по уровням и видам взрывозащиты, группам и температурным классам техническим требованиям к безопасности оборудования для работы во взрывоопасных средах.</w:t>
      </w:r>
      <w:r w:rsidR="0020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5A4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этого, указано на недопустимость накопления пыли и конденсата взрывопожароопасных продуктов на оборудовании, полу, стенах зданий и воздуховодах вентиляционных систем, а также на другом основном и вспомогательном оборудовании, а также на запрет ремонта вентиляционных систем, содержащих в воздуховодах или фильтрах пыль, взрывопожароопасные вещества, газы или конденсат легковоспламеняющихся жидкостей и взрывоопасных продуктов, без предварительной очистки, промывки, продувки и оформления соответ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ующего акта об очистке системы.</w:t>
      </w:r>
      <w:r w:rsidR="0020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5A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рафиками осуществления контрольных (надзорных) действий в рамках постоянного государственного надзора должностными лицами Управления осуществляется контроль за выполнением данных рекомендаций и состоянием вентиляционных систем в зданиях (помещениях), связанных с обращением взрывчатых веществ и изделий их содержа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24AEAA" w14:textId="7499E2D3" w:rsidR="00295A42" w:rsidRDefault="00295A42" w:rsidP="00295A42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A4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="006E5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ует обратить</w:t>
      </w:r>
      <w:r w:rsidRPr="00295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е руководителей и главных специалистов критически важных предприятий ОПК на необходимость поддержания в состоянии исправности и надежности функционирования всех систем пожаротушения и предотвращения пожара на ОПО ОПК.</w:t>
      </w:r>
    </w:p>
    <w:p w14:paraId="1793D6BB" w14:textId="52E5276C" w:rsidR="008A158F" w:rsidRDefault="00295A42" w:rsidP="002020F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A4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при этом следует обратить на недопустимость проведения работы во взрывопожароопасных мастерских при неисправных или необеспеченных водой системах пожаротушения (</w:t>
      </w:r>
      <w:proofErr w:type="spellStart"/>
      <w:r w:rsidRPr="00295A42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нчарных</w:t>
      </w:r>
      <w:proofErr w:type="spellEnd"/>
      <w:r w:rsidRPr="00295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95A42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нклерных</w:t>
      </w:r>
      <w:proofErr w:type="spellEnd"/>
      <w:r w:rsidRPr="00295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ыстродействующих автоматических </w:t>
      </w:r>
      <w:proofErr w:type="spellStart"/>
      <w:r w:rsidRPr="00295A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отушащих</w:t>
      </w:r>
      <w:proofErr w:type="spellEnd"/>
      <w:r w:rsidRPr="00295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х и др.),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5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исправных сетях наружного и внутреннего противопожарных </w:t>
      </w:r>
      <w:r w:rsidRPr="00295A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допроводов.</w:t>
      </w:r>
      <w:r w:rsidR="0020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158F" w:rsidRPr="008A158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братить внимание также на необходимость проверки и поддержания в исправном состоянии автоматической пожарной сигнализации и датчиков обнаружения возгорания во всех рабочих помещениях здания, где обращается взрывопожароопасная продукция, сблокированных с пуском системы пожаротушения на случай возгорания в одном из помещений.</w:t>
      </w:r>
    </w:p>
    <w:p w14:paraId="4EF315A2" w14:textId="07CE445F" w:rsidR="008A158F" w:rsidRDefault="008A158F" w:rsidP="00295A42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158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щает внимание руководителей и главных специалистов критически важных предприятий ОПК на необходимость поддержания в состоянии исправности и обеспечения надежности функционирования канализационных систем (общей и специальной), расположенных во взрывопожароопасных производствах.</w:t>
      </w:r>
    </w:p>
    <w:p w14:paraId="0F21B467" w14:textId="5E55D279" w:rsidR="008A158F" w:rsidRDefault="008A158F" w:rsidP="002020F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58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при этом следует обратить на то, что все загрязненные производственные сточные воды, содержащие растворенные, взвешенные и всплывающие взрывопожароопасные вещества, подлежат очистке и обезвреживанию на специальных установках методами, предусмотренными проектной и технологической документацией.</w:t>
      </w:r>
    </w:p>
    <w:p w14:paraId="1A390DA4" w14:textId="60B2947E" w:rsidR="008A158F" w:rsidRDefault="008A158F" w:rsidP="002020F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отметить, что сточные воды, содержащие </w:t>
      </w:r>
      <w:proofErr w:type="spellStart"/>
      <w:r w:rsidRPr="008A158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роэфиры</w:t>
      </w:r>
      <w:proofErr w:type="spellEnd"/>
      <w:r w:rsidRPr="008A1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ы отводиться отдельной самостоятельной сетью канализации </w:t>
      </w:r>
      <w:proofErr w:type="spellStart"/>
      <w:r w:rsidRPr="008A158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стоков</w:t>
      </w:r>
      <w:proofErr w:type="spellEnd"/>
      <w:r w:rsidRPr="008A1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становку их разложения и обезвреживания.</w:t>
      </w:r>
      <w:r w:rsidR="0020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158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чные воды от производства нитратов целлюлозы, содержащие азотную и серную кислоты, должны отводиться самостоятельной канализационной сетью на станцию нейтрал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1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на сети канализации </w:t>
      </w:r>
      <w:proofErr w:type="spellStart"/>
      <w:r w:rsidRPr="008A158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стоков</w:t>
      </w:r>
      <w:proofErr w:type="spellEnd"/>
      <w:r w:rsidRPr="008A1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 устройство </w:t>
      </w:r>
      <w:proofErr w:type="spellStart"/>
      <w:r w:rsidRPr="008A158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адных</w:t>
      </w:r>
      <w:proofErr w:type="spellEnd"/>
      <w:r w:rsidRPr="008A1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дцев и гидрозатворов.</w:t>
      </w:r>
      <w:r w:rsidR="0020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158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трализованные сточные воды должны направляться по сети канализации в отстойник, являющийся составной частью производственного процесса для задержания и накопления загрязняющих взвешенных веществ в виде осадка 3-го и 4-го классов опасности (для окружающей природной среды).</w:t>
      </w:r>
      <w:r w:rsidR="0020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158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следует обеспечить безусловное исполнение требований к инженерно-техническому обеспечению зданий и сооружений взрывопожароопасных технологических производств, определенных федеральными нормами и правилами в области промышленной безопасности «Основные требования безопасности для объектов производств боеприпасов и спецхимии», утвержденных приказом Ростехнадзора от 26.11.2020 № 458.</w:t>
      </w:r>
    </w:p>
    <w:p w14:paraId="05A34340" w14:textId="201B7C09" w:rsidR="002020F8" w:rsidRDefault="006E5F78" w:rsidP="002020F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Pr="006E5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ает о принятых должностными лицами Управления мерах по обеспечению противоаварийной устойчивости опасных производственных объектов предприятий </w:t>
      </w:r>
      <w:r w:rsidR="008765C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</w:t>
      </w:r>
      <w:r w:rsidRPr="006E5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обеспечения устойчивого функционирования ОПО ОПК при существенном росте объемов сточных вод, содержащих в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вопожароопасные вещества.</w:t>
      </w:r>
      <w:r w:rsidR="0020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C070577" w14:textId="15109CA4" w:rsidR="00D91F85" w:rsidRDefault="00D91F85" w:rsidP="002020F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F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ла ведения работ и режимы обезвреживания и утилизации сточных производственных вод перед сбросом их в канализацию должны быть опреде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1F8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ой документацией на процесс обезвреживания и утилизации производственных сточных вод.</w:t>
      </w:r>
      <w:r w:rsidR="0020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1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ые стоки, содержащие </w:t>
      </w:r>
      <w:proofErr w:type="spellStart"/>
      <w:r w:rsidRPr="00D91F8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роэфиры</w:t>
      </w:r>
      <w:proofErr w:type="spellEnd"/>
      <w:r w:rsidRPr="00D91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роховую (топливную) взвесь, должны направляться через канализационные сети в отдельные мастерские на установки для обезвреживания </w:t>
      </w:r>
      <w:proofErr w:type="spellStart"/>
      <w:r w:rsidRPr="00D91F8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роэфиров</w:t>
      </w:r>
      <w:proofErr w:type="spellEnd"/>
      <w:r w:rsidRPr="00D91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лавливания взвешенных веществ, при этом производственные стоки, содержащие пороховую взвесь, при отсутствии в производстве специальных очистных сооружений и установок по улавливанию, очистке и обезвреживанию, могут направляться через канализационную сеть в отстойные прудки.</w:t>
      </w:r>
      <w:r w:rsidR="0020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1F8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 очистки прудков должна быть установлена технологическим регламентом, а способы очистки - соответствующими инструкциями. Очистка прудков должна проводиться в теплое время года персоналом, прошедшим обучение и инструктаж в установленном порядке.</w:t>
      </w:r>
      <w:r w:rsidR="0020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1F8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 мастерские, сооружения и прудки по обезвреживанию или очистке промышленных сточных вод, находящиеся вне территории организации (предприятия), должны быть отгорожены и находиться под охраной.</w:t>
      </w:r>
      <w:r w:rsidR="0020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1F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чные воды от производства порохов и твердых ракетных топлив после освобождения и обезвреживания их от пороховой (топливной) взвеси и токсичных растворимых компонентов могут сбрасываться в систему общезаводской бытовой канализации и проходить совместную очистку на общих биологических очистных сооружениях после проведения химического анализа остаточного содержания токсичных веществ.</w:t>
      </w:r>
    </w:p>
    <w:p w14:paraId="4CC47664" w14:textId="1F2FF77B" w:rsidR="00D91F85" w:rsidRDefault="002020F8" w:rsidP="008A158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Pr="0020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ает о принятых должностными лицами Управления мерах по обеспечению неснижаемого уровня контроля за недопущением возникновения предпосылок для создания условий возникновения природных пожаров на эксплуатируемых предприятиями опасных производственных объектах </w:t>
      </w:r>
      <w:r w:rsidR="008765C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5EAF34" w14:textId="5E3682C0" w:rsidR="00D91F85" w:rsidRDefault="00D91F85" w:rsidP="002020F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F8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, что ОПО, эксплуатируемые предприятиями ОПК, размещаются как правило, в лесистой зоне, руководителям и главным специалистам предприятий ОПК рекомендовано обратить особое внимание на недопустимость скопления валежника, сухой травы, пустой или сломанной деревянной и картонной тары и других горючих материалов на территории объектов. Вся территория ОПО ОПК должна содержаться в надлежащей чистоте.</w:t>
      </w:r>
      <w:r w:rsidR="00202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1F85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е и сжигание отходов, не содержащих взрывоопасных веществ, разрешается на площадках сжигания во время отсутствия работ по уничтожению взрывоопасных отходов.</w:t>
      </w:r>
    </w:p>
    <w:p w14:paraId="7CE66C89" w14:textId="761853CD" w:rsidR="0036292A" w:rsidRDefault="002020F8" w:rsidP="002020F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авлением даны рекомендации об</w:t>
      </w:r>
      <w:r w:rsidR="00D91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илении контроля за противоаварийной устойчивостью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ПК (квалификация работников). </w:t>
      </w:r>
      <w:r w:rsidR="00D91F8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91F85" w:rsidRPr="00D91F85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ый вновь поступающий работник должен пройти первичный инструктаж на рабочем месте и быть ознакомлен с технологическим процессом (технологическими операциями), инструкциями по охране труда и технике безопасности, оборудованием, применяемыми технологическими приспособлениями и инструментом, особенностями работы на данном рабочем месте, правилами обращения с исходными материалами, полуфабрикатами и взрывопожароопасной продукцией, а также с последствиями неосторожного или небрежного обращения с ними, знать порядок действий при возникновении нештатных ситуаций, в том числе при устранении неполадок оборудов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F85" w:rsidRPr="00D91F85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амостоятельной работе могут быть допущены исключительно работники, прошедшие теоретическое обучение и стажировку на рабочем месте в соответствии с программой обучения и сдавшие экзамен квалификационной комиссии, назначаемой приказом по организации (предприятию). Повторный инструктаж на рабочем месте в соответствии с трудовым законодательством обязаны проходить все работники взрывопожароопасных производств с установленной периодичность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292A" w:rsidRPr="0036292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отмечено, что руководители и работники предприятий должны быть аттестованы в области промышленной безопасности в порядке, установленном постановлением Правительства Российской Федерации от 25.10.2019 № 1365 «О подготовке и об аттестации в области промышленной безопасности, по вопросам безопасности гидротехнических сооружений, безопасности в сфере электроэнергетики» (с 01.09.2023 – в соответствии с постановлением Правительства Российской Федерации от 13.01.2023 № 13 «Об аттестации в области промышленной безопасности, по вопросам безопасности гидротехнических сооружений, безопасности в сфере электроэнергетики»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292A" w:rsidRPr="003629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в настоящее время для подготовки и проверки знаний работников в области промышленной безопасности с учетом специфики опасных производственных объектов ОПК предназначена отдельная область аттестации</w:t>
      </w:r>
      <w:r w:rsidR="00362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292A" w:rsidRPr="0036292A">
        <w:rPr>
          <w:rFonts w:ascii="Times New Roman" w:eastAsia="Times New Roman" w:hAnsi="Times New Roman" w:cs="Times New Roman"/>
          <w:sz w:val="28"/>
          <w:szCs w:val="28"/>
          <w:lang w:eastAsia="ru-RU"/>
        </w:rPr>
        <w:t>Б.1.15, которая содержит в том числе вопросы, касающиеся требований федеральных норм и правил в области промышленной безопасности «Основные требования безопасности для объектов производств боеприпасов спецхимии», утвержденных приказом Ростехнадзора от 26.11.2020 № 458.</w:t>
      </w:r>
    </w:p>
    <w:p w14:paraId="4F15A9CF" w14:textId="51BD42AA" w:rsidR="0036292A" w:rsidRDefault="002020F8" w:rsidP="00D91F8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</w:t>
      </w:r>
      <w:r w:rsidR="00276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были направлены рекомендации по усилению требований промышленной безопасности после проведения </w:t>
      </w:r>
      <w:r w:rsidR="00362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го расследования аварии на складе силосного типа эксплуатируемом ООО «Русь» </w:t>
      </w:r>
      <w:r w:rsidR="00276527">
        <w:rPr>
          <w:rFonts w:ascii="Times New Roman" w:eastAsia="Times New Roman" w:hAnsi="Times New Roman" w:cs="Times New Roman"/>
          <w:sz w:val="28"/>
          <w:szCs w:val="28"/>
          <w:lang w:eastAsia="ru-RU"/>
        </w:rPr>
        <w:t>(Пермский край).</w:t>
      </w:r>
    </w:p>
    <w:p w14:paraId="32F9566B" w14:textId="77777777" w:rsidR="0036292A" w:rsidRDefault="0036292A" w:rsidP="0036292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9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ровести оценку технического состояния конструкций силосов в целях выявления возможных коррозионных проявлений, их устранения (при выявлении) и определения возможности дальнейшей безопасной эксплуатации силосов; </w:t>
      </w:r>
    </w:p>
    <w:p w14:paraId="09566E81" w14:textId="3FBCC3BB" w:rsidR="0036292A" w:rsidRDefault="0036292A" w:rsidP="0036292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сти осмотры силосов на предмет выявления дефектов, приводящих к утрате антикоррозионных свойств и потере прочностных характеристик силосов (на предмет проникновения воды через швы и не плотности в местах крепления дефлекторов и </w:t>
      </w:r>
      <w:proofErr w:type="spellStart"/>
      <w:r w:rsidRPr="003629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подвесок</w:t>
      </w:r>
      <w:proofErr w:type="spellEnd"/>
      <w:r w:rsidRPr="0036292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 зоне опоры стенок и днищ силосов на фундаменты, опорные стойки и иных местах), с принятием мер по недопущению эксплуатации силосов при утрате водонепроницаемости, ее восстановлению и обеспечению защиты силосов от атмосферных осадков;</w:t>
      </w:r>
    </w:p>
    <w:p w14:paraId="510B3A2C" w14:textId="77777777" w:rsidR="0036292A" w:rsidRDefault="0036292A" w:rsidP="0036292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сти оценку состояния защитных покрытий кровли, стен, днищ и опорных стоек силосов (в том числе, в местах состыковки), и восстановление покрытий при утрате ими защитных свойств; при проведении оценок и осмотров силосов обеспечить принятие (соблюдение) всех необходимых мер безопасности, а также применение соответствующих средств индивидуальной (коллективной) защиты; </w:t>
      </w:r>
    </w:p>
    <w:p w14:paraId="47ADB127" w14:textId="36C39C8D" w:rsidR="0036292A" w:rsidRDefault="0036292A" w:rsidP="0036292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92A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обоснованной производственной необходимости проведения обслуживания (ремонта) внутренних поверхностей силосов на объектах обеспечить соблюдение (с установлением контроля) мер безопасности, предусмотренных нормативными правовыми актами в области промышленной безопасности и нормативными правовыми актами, содержащими требования охраны труда при работе на высоте;</w:t>
      </w:r>
    </w:p>
    <w:p w14:paraId="09599CA6" w14:textId="1870C0BC" w:rsidR="0036292A" w:rsidRDefault="0036292A" w:rsidP="0036292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92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о приостановить эксплуатацию силосов при наличии (выявлении) коррозионных проявлений и дефектов конструкций силосов, оказывающих влияние на промышленную безопасность и представляющих угрозу жизни и здоровью персонала, до их устранения; принять меры по исключению возможности образования конденсата водяных паров на внутренних поверхностях стен, перекрытий (кровли) силосов; принять м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9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ключению возможности образования конденсата водяных паров на внутренних поверхностях стен, перекрытий (кровли) силосов;</w:t>
      </w:r>
    </w:p>
    <w:p w14:paraId="11E56A28" w14:textId="77777777" w:rsidR="0036292A" w:rsidRDefault="0036292A" w:rsidP="0036292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ить недопущение проведения замены предусмотренных проектами технических устройств и изменение технологических процессов на объектах без разработки документации на техническое перевооружение и экспертизы документации в соответствии с требованиями законодательства; </w:t>
      </w:r>
    </w:p>
    <w:p w14:paraId="389E9B6D" w14:textId="292642D8" w:rsidR="0036292A" w:rsidRDefault="0036292A" w:rsidP="0036292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92A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илить контроль со стороны ответственных должностных лиц за обеспечением требований промышленной безопасности при эксплуатации объектов.</w:t>
      </w:r>
    </w:p>
    <w:p w14:paraId="3BDF28CB" w14:textId="783081EA" w:rsidR="0036292A" w:rsidRDefault="00276527" w:rsidP="0036292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правление </w:t>
      </w:r>
      <w:r w:rsidRPr="002765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недопущения возникновения чрезвычайных ситуаций, связанных с возможными нарушениями требований промышленной безопасности при обращении с аммиачной селитрой, предлагает руководителям предприятий обратить особое внимание на необходимость:</w:t>
      </w:r>
    </w:p>
    <w:p w14:paraId="74981B29" w14:textId="77777777" w:rsidR="000041B4" w:rsidRDefault="000041B4" w:rsidP="0036292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блюдения проектных норм загрузки складов хранения аммиачной селитры; </w:t>
      </w:r>
    </w:p>
    <w:p w14:paraId="58CADC84" w14:textId="0A56E291" w:rsidR="000041B4" w:rsidRDefault="000041B4" w:rsidP="0036292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блюдения требований безопасности при хранении, транспортировании, </w:t>
      </w:r>
      <w:proofErr w:type="spellStart"/>
      <w:r w:rsidRPr="000041B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таривании</w:t>
      </w:r>
      <w:proofErr w:type="spellEnd"/>
      <w:r w:rsidRPr="00004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ммиачной селитры;</w:t>
      </w:r>
    </w:p>
    <w:p w14:paraId="423E9317" w14:textId="7B82123B" w:rsidR="000041B4" w:rsidRDefault="000041B4" w:rsidP="0036292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1B4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иления контроля со стороны ответственных лиц за организацией и осуществлением производственного контроля, соблюдением нормативно установленных требований (ограничений и запретов) промышленной безопасности;</w:t>
      </w:r>
    </w:p>
    <w:p w14:paraId="132E7011" w14:textId="77777777" w:rsidR="000041B4" w:rsidRDefault="000041B4" w:rsidP="0036292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блюдения производственной и технологической дисциплины работниками организации с учетом возможного роста оборота данного вида продукции; </w:t>
      </w:r>
    </w:p>
    <w:p w14:paraId="480251FA" w14:textId="171EC9BF" w:rsidR="000041B4" w:rsidRDefault="000041B4" w:rsidP="0036292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1B4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иления контроля состояния безопасности эксплуатируемого объекта, готовности к локализации и ликвидации последствий аварии.</w:t>
      </w:r>
    </w:p>
    <w:p w14:paraId="66FFC392" w14:textId="0A42EE61" w:rsidR="000041B4" w:rsidRDefault="00276527" w:rsidP="0036292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5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наступившим на территории Российской Федерации пожароопасным периодом существенно возросли риски создания условий дл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икновения природных пожаров. </w:t>
      </w:r>
      <w:r w:rsidRPr="0027652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рекомендует принять дополнительные меры по обеспечению устойчивого функционирования ОПО, в том числе:</w:t>
      </w:r>
    </w:p>
    <w:p w14:paraId="4A0F6E1B" w14:textId="3D43A438" w:rsidR="000041B4" w:rsidRDefault="000041B4" w:rsidP="0036292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1B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допускать скопления валежника, сухой травы (в том числе скошенной), опавшей листвы, пустой или сломанной деревянной и картонной тары, а также других горючих материалов в контуре ОПО и на прилегающих к ним территориях;</w:t>
      </w:r>
    </w:p>
    <w:p w14:paraId="72FDD84E" w14:textId="77777777" w:rsidR="000041B4" w:rsidRDefault="000041B4" w:rsidP="0036292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допускать хранения и сжигания отходов, в местах, не предусмотренных для этих целей; </w:t>
      </w:r>
    </w:p>
    <w:p w14:paraId="0D4F7B8E" w14:textId="12702310" w:rsidR="000041B4" w:rsidRPr="000041B4" w:rsidRDefault="000041B4" w:rsidP="0036292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1B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исправность и работоспособность аварийных противопожарных систем, систем пожаротушения и оповещения, а также первичных средств пожаротушения;</w:t>
      </w:r>
    </w:p>
    <w:p w14:paraId="6C52DB5B" w14:textId="277CD332" w:rsidR="000041B4" w:rsidRDefault="000041B4" w:rsidP="002765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1B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безусловное исполнение установленных требований к хранению взрывопожароопасных веществ, изделий на их основе, легковоспламеняющихся и горючих жидкостей исключительно в предусмотренных проектной документацией местах, в пределах установленных норм.</w:t>
      </w:r>
      <w:r w:rsidR="00276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41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яду с этим, в рамках консультирований предприятий, предусмотренных статей 50 Федерального закона от 31.07.2020 № 248-ФЗ «О государственном контроле (надзоре) и муниципальном контроле в Российской Федерации» Управление рекомендует:</w:t>
      </w:r>
    </w:p>
    <w:p w14:paraId="4F8C288B" w14:textId="77777777" w:rsidR="000041B4" w:rsidRDefault="000041B4" w:rsidP="0036292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1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роработать вопрос о создании на время пожароопасного периода дополнительных аварийных расчетов (бригад) для ликвидации нештатных ситуаций на ОПО; </w:t>
      </w:r>
    </w:p>
    <w:p w14:paraId="49A0EDBB" w14:textId="4EFC3596" w:rsidR="000041B4" w:rsidRDefault="000041B4" w:rsidP="0036292A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1B4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илить контроль со стороны ответственных должностных лиц предприятий за обеспечением противоаварийной устойчивости ОПО, соблюдением трудовой и технологической дисциплины;</w:t>
      </w:r>
    </w:p>
    <w:p w14:paraId="63315416" w14:textId="628EB769" w:rsidR="00836402" w:rsidRDefault="000041B4" w:rsidP="002765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1B4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ить частоту проведения учебно-тренировочных занятий по отработке действий работников в случае возникновения аварийных ситуаций, в том числе с учетом действующих в настоящее время графиков и сменности работы производственных участков.</w:t>
      </w:r>
      <w:r w:rsidR="00836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E2D4337" w14:textId="4123D398" w:rsidR="00836402" w:rsidRDefault="00F76A2C" w:rsidP="000041B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м были даны рекомендации по обеспечению</w:t>
      </w:r>
      <w:r w:rsidR="00D57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ерывной про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аварийной устойчивости ОПО ОПК</w:t>
      </w:r>
      <w:r w:rsidR="00D572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44873C9" w14:textId="77777777" w:rsidR="00D572A1" w:rsidRDefault="00D572A1" w:rsidP="000041B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илить производственный контроль за соблюдением требований промышленной безопасности, обеспечить эффективность функционирования системы управления промышленной безопасностью; </w:t>
      </w:r>
    </w:p>
    <w:p w14:paraId="056AC50F" w14:textId="2A8EADF4" w:rsidR="00D572A1" w:rsidRDefault="00D572A1" w:rsidP="000041B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2A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объективный контроль за неукоснительным соблюдением работниками предприятий регламентов (в том числе временных), инструкций при выполнении технологических операций, а также при хранении (в том числе временном) продукции и сырья;</w:t>
      </w:r>
    </w:p>
    <w:p w14:paraId="04E35F9B" w14:textId="77777777" w:rsidR="00D572A1" w:rsidRDefault="00D572A1" w:rsidP="000041B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2A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илить контроль за соблюдением требований к хранению и транспортированию взрывопожароопасных веществ, составов на их основе и изделий, их содержащих;</w:t>
      </w:r>
    </w:p>
    <w:p w14:paraId="61E916DC" w14:textId="3CF831D7" w:rsidR="00D572A1" w:rsidRDefault="00D572A1" w:rsidP="00D572A1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еспечить готовность к действиям по локализации и ликвидации последствий аварий, предусмотренных Планами по локализации и ликвидации последствий аварий (в том числе вызванных внешним воздействием), обратив</w:t>
      </w:r>
    </w:p>
    <w:p w14:paraId="189CD7FB" w14:textId="15D881C5" w:rsidR="00D572A1" w:rsidRDefault="00D572A1" w:rsidP="00D572A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2A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на соблюдение требований противопожарной охраны защищаемых объектов:</w:t>
      </w:r>
    </w:p>
    <w:p w14:paraId="2DF71824" w14:textId="71135A3B" w:rsidR="00D572A1" w:rsidRDefault="00D572A1" w:rsidP="00D572A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D572A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выполнение мероприятий по физической охране эксплуатируемых ОПО, наличие и функционирование средств и систем предотвращения несанкционированного проникновение на ОПО ОПК посторонних лиц;</w:t>
      </w:r>
    </w:p>
    <w:p w14:paraId="0E7977CE" w14:textId="33BA2B96" w:rsidR="00D572A1" w:rsidRPr="00D572A1" w:rsidRDefault="00D572A1" w:rsidP="00D572A1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2A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возможность непрерывного взаимодействия, в том числе ответственных сотрудников служб производственного контроля, как с руководством Управления, так и с ответственными должностными лицами отделов Управления, уполномоченных на осуществление контрольных (надзорных) действий в рамках постоянного государственного надзора в отношении ОПО ОПК.</w:t>
      </w:r>
    </w:p>
    <w:p w14:paraId="72C78DC7" w14:textId="628B0C2B" w:rsidR="006F0A54" w:rsidRPr="006F0A54" w:rsidRDefault="00F76A2C" w:rsidP="00F76A2C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</w:t>
      </w:r>
      <w:r w:rsidRPr="00F7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ы информационные письма о необходимости поддержания в противоаварийном состоянии складов сырья и готовой </w:t>
      </w:r>
      <w:r w:rsidRPr="00F76A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зрывопожароопасной продукции, а также мест межоперационного хранения взрывчатых веществ и изделий, их содержа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572A1" w:rsidRPr="00D572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консультирование предприятий ОПК для соблюдения обязательных требований в области промышленной безопасности по вопросам недопустимости хранения взрывопожароопасной продукции в помещениях и зданиях, не предназначенных для этого; недопустимости превышения установленных норм загрузки складов сырья и готовой взрывопожароопасной</w:t>
      </w:r>
      <w:r w:rsidR="00D57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72A1" w:rsidRPr="00D572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и, а также мест межоперационного хранения взрывчатых веществ и изделий, их содержащих, определенных федеральными нормами и правилами в области промышленной безопасности «Основные требования безопасности для объектов производств боеприпасов и спецхимии», утвержденных приказом Федеральной службы по экологическому, технологическому и атомному надзору от 26.11.2020 № 458.</w:t>
      </w:r>
      <w:r w:rsidR="00D57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A54" w:rsidRPr="006F0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C9711B6" w14:textId="77777777" w:rsidR="006F0A54" w:rsidRPr="00553F06" w:rsidRDefault="006F0A54" w:rsidP="00EE2BE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выше изложенного д</w:t>
      </w:r>
      <w:r w:rsidRPr="001D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улучшения состояния промышленной безопасности при эксплуатации </w:t>
      </w:r>
      <w:r w:rsidR="00B46C2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</w:t>
      </w:r>
      <w:r w:rsidRPr="001D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обходимо обновление и реконструкция производственных фондов, а также замена </w:t>
      </w:r>
      <w:r w:rsidR="00B46C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D0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одернизация технических устройств, оснащение служб предприятий системами автоматического наблюдения (мониторинга) </w:t>
      </w:r>
      <w:r w:rsidR="00061F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D0E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стоянием работающего оборудования, в том числе с использованием методов неразрушающего контроля, обеспечение персонала и специалистов современным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вами индивидуальной защиты.</w:t>
      </w:r>
    </w:p>
    <w:p w14:paraId="7A8F6E39" w14:textId="49E245C4" w:rsidR="00607B27" w:rsidRPr="004159DA" w:rsidRDefault="00607B27" w:rsidP="00EE2BE5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6A2C">
        <w:rPr>
          <w:rFonts w:ascii="Times New Roman" w:hAnsi="Times New Roman" w:cs="Times New Roman"/>
          <w:sz w:val="28"/>
          <w:szCs w:val="28"/>
        </w:rPr>
        <w:t>В связи с изменением законодательства во всех его областях назрела потребность</w:t>
      </w:r>
      <w:r w:rsidR="00F76A2C" w:rsidRPr="00F76A2C">
        <w:rPr>
          <w:rFonts w:ascii="Times New Roman" w:hAnsi="Times New Roman" w:cs="Times New Roman"/>
          <w:sz w:val="28"/>
          <w:szCs w:val="28"/>
        </w:rPr>
        <w:t xml:space="preserve"> в организации и проведении</w:t>
      </w:r>
      <w:r w:rsidRPr="00F76A2C">
        <w:rPr>
          <w:rFonts w:ascii="Times New Roman" w:hAnsi="Times New Roman" w:cs="Times New Roman"/>
          <w:sz w:val="28"/>
          <w:szCs w:val="28"/>
        </w:rPr>
        <w:t xml:space="preserve"> семинаров для </w:t>
      </w:r>
      <w:r w:rsidR="00F76A2C" w:rsidRPr="00F76A2C">
        <w:rPr>
          <w:rFonts w:ascii="Times New Roman" w:hAnsi="Times New Roman" w:cs="Times New Roman"/>
          <w:sz w:val="28"/>
          <w:szCs w:val="28"/>
        </w:rPr>
        <w:t xml:space="preserve">предприятий эксплуатирующих опасные производственные объекты, </w:t>
      </w:r>
      <w:r w:rsidRPr="00F76A2C">
        <w:rPr>
          <w:rFonts w:ascii="Times New Roman" w:hAnsi="Times New Roman" w:cs="Times New Roman"/>
          <w:sz w:val="28"/>
          <w:szCs w:val="28"/>
        </w:rPr>
        <w:t>и проведения информационной компании с использованием средств массовой информации официальных интернет ресурсов по информированию подконтрольных лиц о достижениях административной реформы и принятых мерях по оптимизации контрольной (надзорной) деятельности со стороны Управления в части снижения административной нагрузки на бизнес.</w:t>
      </w:r>
    </w:p>
    <w:sectPr w:rsidR="00607B27" w:rsidRPr="004159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1A7"/>
    <w:rsid w:val="000041B4"/>
    <w:rsid w:val="00061F25"/>
    <w:rsid w:val="000B74D6"/>
    <w:rsid w:val="000D61A7"/>
    <w:rsid w:val="000F2B2D"/>
    <w:rsid w:val="00156B2A"/>
    <w:rsid w:val="00161AB1"/>
    <w:rsid w:val="001D2A39"/>
    <w:rsid w:val="002020F8"/>
    <w:rsid w:val="002075A1"/>
    <w:rsid w:val="00254434"/>
    <w:rsid w:val="00276527"/>
    <w:rsid w:val="00295A42"/>
    <w:rsid w:val="002C5C8C"/>
    <w:rsid w:val="00332608"/>
    <w:rsid w:val="00340610"/>
    <w:rsid w:val="00353B0E"/>
    <w:rsid w:val="0036292A"/>
    <w:rsid w:val="004159DA"/>
    <w:rsid w:val="00444189"/>
    <w:rsid w:val="00481D37"/>
    <w:rsid w:val="00491B9B"/>
    <w:rsid w:val="004C3AA5"/>
    <w:rsid w:val="00512FA1"/>
    <w:rsid w:val="00596A8E"/>
    <w:rsid w:val="005A0C00"/>
    <w:rsid w:val="00607B27"/>
    <w:rsid w:val="006E5F78"/>
    <w:rsid w:val="006F0A54"/>
    <w:rsid w:val="00741BE6"/>
    <w:rsid w:val="007774E4"/>
    <w:rsid w:val="007D5268"/>
    <w:rsid w:val="007F799C"/>
    <w:rsid w:val="00836402"/>
    <w:rsid w:val="00864CA7"/>
    <w:rsid w:val="008765CA"/>
    <w:rsid w:val="008A158F"/>
    <w:rsid w:val="00B26FAD"/>
    <w:rsid w:val="00B46C23"/>
    <w:rsid w:val="00B478A9"/>
    <w:rsid w:val="00B637C9"/>
    <w:rsid w:val="00B9532C"/>
    <w:rsid w:val="00C16C58"/>
    <w:rsid w:val="00CB5DA0"/>
    <w:rsid w:val="00CC40A6"/>
    <w:rsid w:val="00CF0741"/>
    <w:rsid w:val="00D572A1"/>
    <w:rsid w:val="00D91F85"/>
    <w:rsid w:val="00D935B3"/>
    <w:rsid w:val="00DA0315"/>
    <w:rsid w:val="00E021CB"/>
    <w:rsid w:val="00ED352E"/>
    <w:rsid w:val="00EE2BE5"/>
    <w:rsid w:val="00EE79AE"/>
    <w:rsid w:val="00EF6746"/>
    <w:rsid w:val="00F11704"/>
    <w:rsid w:val="00F7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661A3"/>
  <w15:chartTrackingRefBased/>
  <w15:docId w15:val="{45BF72FD-ED71-4A90-AB77-598421AB2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1D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8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ECAA5-A2A0-4E9E-A4A7-0A7B7C957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2</Pages>
  <Words>4077</Words>
  <Characters>2324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hakirov</dc:creator>
  <cp:keywords/>
  <dc:description/>
  <cp:lastModifiedBy>Измайлова Зульфия Наилевна</cp:lastModifiedBy>
  <cp:revision>11</cp:revision>
  <dcterms:created xsi:type="dcterms:W3CDTF">2023-05-30T14:07:00Z</dcterms:created>
  <dcterms:modified xsi:type="dcterms:W3CDTF">2023-08-29T08:53:00Z</dcterms:modified>
</cp:coreProperties>
</file>